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F59F" w14:textId="77777777" w:rsidR="004E77D7" w:rsidRDefault="004E77D7" w:rsidP="00A96C48">
      <w:pPr>
        <w:pStyle w:val="SemEspaamento"/>
        <w:rPr>
          <w:lang w:eastAsia="pt-BR"/>
        </w:rPr>
      </w:pPr>
      <w:r w:rsidRPr="004E77D7">
        <w:rPr>
          <w:lang w:eastAsia="pt-BR"/>
        </w:rPr>
        <w:fldChar w:fldCharType="begin"/>
      </w:r>
      <w:r w:rsidRPr="004E77D7">
        <w:rPr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lang w:eastAsia="pt-BR"/>
        </w:rPr>
        <w:fldChar w:fldCharType="separate"/>
      </w:r>
      <w:r w:rsidRPr="004E77D7">
        <w:rPr>
          <w:noProof/>
          <w:lang w:eastAsia="pt-BR"/>
        </w:rPr>
        <w:drawing>
          <wp:inline distT="0" distB="0" distL="0" distR="0" wp14:anchorId="2B3EB9ED" wp14:editId="206F7438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lang w:eastAsia="pt-BR"/>
        </w:rPr>
        <w:fldChar w:fldCharType="end"/>
      </w:r>
    </w:p>
    <w:p w14:paraId="7F10A9BA" w14:textId="77777777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4C4406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DA72F9" w14:textId="77777777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</w:t>
      </w:r>
      <w:r w:rsidR="00CD5200">
        <w:rPr>
          <w:rFonts w:ascii="Arial" w:eastAsia="Arial" w:hAnsi="Arial" w:cs="Arial"/>
          <w:b/>
          <w:color w:val="000000" w:themeColor="text1"/>
          <w:sz w:val="24"/>
          <w:szCs w:val="24"/>
        </w:rPr>
        <w:t>LI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DADE DE SOFTWARE</w:t>
      </w:r>
    </w:p>
    <w:p w14:paraId="2479774D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80804DC" w14:textId="02BFCA13" w:rsidR="00872A27" w:rsidRDefault="00872A27" w:rsidP="0029790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94D30E" w14:textId="01D48325" w:rsidR="00297909" w:rsidRPr="00117BBE" w:rsidRDefault="00297909" w:rsidP="00297909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ctor Gabriel Salgueiro Dantas</w:t>
      </w:r>
    </w:p>
    <w:p w14:paraId="56AF429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9B60F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E2EA9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4DC7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FA626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C47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86C1CC" w14:textId="77777777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58C5B4A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AF78B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B660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A73A5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75FAB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1F1F08" w14:textId="45BCDAFD" w:rsidR="00872A27" w:rsidRPr="00117BBE" w:rsidRDefault="0029790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naus/AM</w:t>
      </w:r>
    </w:p>
    <w:p w14:paraId="7FBB0812" w14:textId="22219430" w:rsidR="0044367E" w:rsidRDefault="00297909" w:rsidP="0044367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44367E">
        <w:rPr>
          <w:rFonts w:ascii="Arial" w:eastAsia="Arial" w:hAnsi="Arial" w:cs="Arial"/>
          <w:color w:val="000000" w:themeColor="text1"/>
          <w:sz w:val="24"/>
          <w:szCs w:val="24"/>
        </w:rPr>
        <w:t>023</w:t>
      </w:r>
    </w:p>
    <w:p w14:paraId="66100505" w14:textId="77777777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9D72C0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47F2BD" w14:textId="77777777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350D2EC5" w14:textId="76C60A85" w:rsidR="00ED5F85" w:rsidRPr="00ED5F85" w:rsidRDefault="00ED5F85" w:rsidP="00ED5F8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D5F85">
        <w:rPr>
          <w:rFonts w:ascii="Arial" w:eastAsia="Arial" w:hAnsi="Arial" w:cs="Arial"/>
          <w:color w:val="000000" w:themeColor="text1"/>
          <w:sz w:val="24"/>
          <w:szCs w:val="24"/>
        </w:rPr>
        <w:t xml:space="preserve">No iPhone 13, a Apple trouxe uma novidade empolgante: o 'Cinema </w:t>
      </w:r>
      <w:proofErr w:type="spellStart"/>
      <w:r w:rsidRPr="00ED5F85">
        <w:rPr>
          <w:rFonts w:ascii="Arial" w:eastAsia="Arial" w:hAnsi="Arial" w:cs="Arial"/>
          <w:color w:val="000000" w:themeColor="text1"/>
          <w:sz w:val="24"/>
          <w:szCs w:val="24"/>
        </w:rPr>
        <w:t>Mode</w:t>
      </w:r>
      <w:proofErr w:type="spellEnd"/>
      <w:r w:rsidRPr="00ED5F85">
        <w:rPr>
          <w:rFonts w:ascii="Arial" w:eastAsia="Arial" w:hAnsi="Arial" w:cs="Arial"/>
          <w:color w:val="000000" w:themeColor="text1"/>
          <w:sz w:val="24"/>
          <w:szCs w:val="24"/>
        </w:rPr>
        <w:t>' (Modo Cinema). Agora, os usuários podem criar efeitos visuais semelhantes aos de filmes de Hollywood diretamente em seus dispositivos.</w:t>
      </w:r>
    </w:p>
    <w:p w14:paraId="55C80513" w14:textId="77777777" w:rsidR="00ED5F85" w:rsidRPr="00ED5F85" w:rsidRDefault="00ED5F85" w:rsidP="00ED5F8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777BA5" w14:textId="77777777" w:rsidR="00ED5F85" w:rsidRPr="00ED5F85" w:rsidRDefault="00ED5F85" w:rsidP="00ED5F8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D5F85">
        <w:rPr>
          <w:rFonts w:ascii="Arial" w:eastAsia="Arial" w:hAnsi="Arial" w:cs="Arial"/>
          <w:color w:val="000000" w:themeColor="text1"/>
          <w:sz w:val="24"/>
          <w:szCs w:val="24"/>
        </w:rPr>
        <w:t xml:space="preserve">Mas até onde a tecnologia do iPhone pode realmente evoluir e continuar transformando nossa vida cotidiana? Será que o valor que a Apple cobra por esses dispositivos justifica todas as inovações? </w:t>
      </w:r>
    </w:p>
    <w:p w14:paraId="03CF6FAB" w14:textId="77777777" w:rsidR="00ED5F85" w:rsidRPr="00ED5F85" w:rsidRDefault="00ED5F85" w:rsidP="00ED5F8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9CD5B4" w14:textId="47FB9703" w:rsidR="00872A27" w:rsidRPr="00117BBE" w:rsidRDefault="00ED5F85" w:rsidP="00ED5F8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D5F85">
        <w:rPr>
          <w:rFonts w:ascii="Arial" w:eastAsia="Arial" w:hAnsi="Arial" w:cs="Arial"/>
          <w:color w:val="000000" w:themeColor="text1"/>
          <w:sz w:val="24"/>
          <w:szCs w:val="24"/>
        </w:rPr>
        <w:t>A revolução dos smartphones está redefinindo radicalmente a maneira como vivemos, tornando o trabalho e a vida mais fáceis e conectados. O iPhone 13, lançado em 2021, é uma das mais recentes inovações dessa tendência. Com suas câmeras de excelente qualidade, modos de captura inovadores, 4 GB de memória RAM e um processador de ponta, ele oferece uma experiência poderosa, embora não seja considerado o melhor em sua categoria."</w:t>
      </w:r>
    </w:p>
    <w:p w14:paraId="1DBF4C6F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EE40355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1C60B8E2" w14:textId="77777777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45A18A3F" w14:textId="77777777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61416C0D" w14:textId="77777777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25DB0E68" w14:textId="77777777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FC483E5" w14:textId="3868F66C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104D969" w14:textId="77777777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215563C" w14:textId="77777777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0799DB0C" w14:textId="77777777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34750506" w14:textId="77777777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84E815A" w14:textId="77777777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46C51D8B" w14:textId="77777777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130B3667" w14:textId="77777777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3032C19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38C1B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6BCAB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4BB9E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277EF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3F0F2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35B00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DBF8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9860A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BFACC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53E8D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177F4E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7BA3F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4DD8E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87DDA8" w14:textId="77777777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A4F3CB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BFDE4C" w14:textId="45714956" w:rsidR="006B1007" w:rsidRDefault="00EB395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3954">
        <w:rPr>
          <w:rFonts w:ascii="Arial" w:eastAsia="Arial" w:hAnsi="Arial" w:cs="Arial"/>
          <w:color w:val="000000" w:themeColor="text1"/>
          <w:sz w:val="24"/>
          <w:szCs w:val="24"/>
        </w:rPr>
        <w:t>O iPhone 13 é um dispositivo de alta qualidade que atende às necessidades de usuários de uso moderado e até mesmo daqueles que buscam um pouco mais em um smartphone. Com um impressionante conjunto de câmeras, um poderoso processador e uma memória RAM adequada, combinados a uma excelente otimização, surge a pergunta: será que o preço cobrado por ele realmente se justifica?</w:t>
      </w:r>
    </w:p>
    <w:p w14:paraId="29BFC2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94BD5A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310947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3DABA1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EE1A39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70FBA3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726AAA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72DC6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7EB4A3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E49AC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1345D2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6A6E98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2186E0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40080E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0667A5" w14:textId="77777777" w:rsidR="0016223F" w:rsidRDefault="001622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C67B0F" w14:textId="77777777" w:rsidR="0016223F" w:rsidRDefault="001622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A522DE" w14:textId="77777777" w:rsidR="0016223F" w:rsidRDefault="001622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0532A2" w14:textId="77777777" w:rsidR="0016223F" w:rsidRDefault="001622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A38A0A" w14:textId="77777777" w:rsidR="006E2428" w:rsidRPr="006E2428" w:rsidRDefault="006E2428" w:rsidP="006E2428">
      <w:pPr>
        <w:pStyle w:val="Ttulo1"/>
      </w:pPr>
      <w:bookmarkStart w:id="3" w:name="_Toc73287560"/>
    </w:p>
    <w:p w14:paraId="5081E244" w14:textId="2DF27BC7" w:rsidR="00896728" w:rsidRPr="006B1007" w:rsidRDefault="0005157A" w:rsidP="006E2428">
      <w:pPr>
        <w:pStyle w:val="Ttulo1"/>
        <w:numPr>
          <w:ilvl w:val="0"/>
          <w:numId w:val="0"/>
        </w:numPr>
        <w:ind w:left="360"/>
      </w:pPr>
      <w:r>
        <w:t>O</w:t>
      </w:r>
      <w:r w:rsidRPr="0005157A">
        <w:t xml:space="preserve"> P</w:t>
      </w:r>
      <w:r w:rsidR="006B1007">
        <w:t>ROJETO</w:t>
      </w:r>
      <w:bookmarkEnd w:id="3"/>
    </w:p>
    <w:p w14:paraId="3765AB74" w14:textId="1F1ED393" w:rsidR="00747831" w:rsidRPr="00747831" w:rsidRDefault="00747831" w:rsidP="0074783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7831">
        <w:rPr>
          <w:rFonts w:ascii="Arial" w:hAnsi="Arial" w:cs="Arial"/>
          <w:color w:val="000000" w:themeColor="text1"/>
          <w:sz w:val="24"/>
          <w:szCs w:val="24"/>
        </w:rPr>
        <w:t>Neste projeto tratamos do iPhone 13, o iPhone 13 é um aparelho que faz parte do topo de linha quando falamos em smartphones, e que oferece um leque de possibilidades em termos de memória interna, podendo ser adquirido com 1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8 </w:t>
      </w:r>
      <w:r w:rsidRPr="00747831">
        <w:rPr>
          <w:rFonts w:ascii="Arial" w:hAnsi="Arial" w:cs="Arial"/>
          <w:color w:val="000000" w:themeColor="text1"/>
          <w:sz w:val="24"/>
          <w:szCs w:val="24"/>
        </w:rPr>
        <w:t xml:space="preserve">GB, 256 ou 512 GB, aumentando significativamente seu preço por algo frívolo, o smartphone possui um chipset Apple A15 </w:t>
      </w:r>
      <w:proofErr w:type="spellStart"/>
      <w:r w:rsidRPr="00747831">
        <w:rPr>
          <w:rFonts w:ascii="Arial" w:hAnsi="Arial" w:cs="Arial"/>
          <w:color w:val="000000" w:themeColor="text1"/>
          <w:sz w:val="24"/>
          <w:szCs w:val="24"/>
        </w:rPr>
        <w:t>Bionic</w:t>
      </w:r>
      <w:proofErr w:type="spellEnd"/>
      <w:r w:rsidRPr="00747831">
        <w:rPr>
          <w:rFonts w:ascii="Arial" w:hAnsi="Arial" w:cs="Arial"/>
          <w:color w:val="000000" w:themeColor="text1"/>
          <w:sz w:val="24"/>
          <w:szCs w:val="24"/>
        </w:rPr>
        <w:t xml:space="preserve"> e um excelente processador que irá satisfazer todos os requisitos do usuário, mesmo os mais exigentes.</w:t>
      </w:r>
    </w:p>
    <w:p w14:paraId="526F64A5" w14:textId="77777777" w:rsidR="00747831" w:rsidRPr="00747831" w:rsidRDefault="00747831" w:rsidP="0074783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74F02D" w14:textId="77777777" w:rsidR="00747831" w:rsidRPr="00747831" w:rsidRDefault="00747831" w:rsidP="0074783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7831">
        <w:rPr>
          <w:rFonts w:ascii="Arial" w:hAnsi="Arial" w:cs="Arial"/>
          <w:color w:val="000000" w:themeColor="text1"/>
          <w:sz w:val="24"/>
          <w:szCs w:val="24"/>
        </w:rPr>
        <w:t>Contém uma câmera de 12 megapixels com capacidade de gravação 4k, com tela cerâmica OLED de boa resolução e proteção contra poeira e água, levando em consideração sua autonomia limitada para o uso diário, embora seja a melhor se adquirida junto com as anteriores. modelos, ainda deixa muito a desejar para um aparelho topo de linha</w:t>
      </w:r>
    </w:p>
    <w:p w14:paraId="1F2EA6D9" w14:textId="77777777" w:rsidR="00747831" w:rsidRPr="00747831" w:rsidRDefault="00747831" w:rsidP="0074783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1FD759" w14:textId="76301116" w:rsidR="00353E6F" w:rsidRPr="003938C8" w:rsidRDefault="00747831" w:rsidP="0074783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7831">
        <w:rPr>
          <w:rFonts w:ascii="Arial" w:hAnsi="Arial" w:cs="Arial"/>
          <w:color w:val="000000" w:themeColor="text1"/>
          <w:sz w:val="24"/>
          <w:szCs w:val="24"/>
        </w:rPr>
        <w:t xml:space="preserve">resumindo é um aparelho completo com boas configurações como câmera, tela, memória, processador e desempenho, é um aparelho que deixa qualquer usuário </w:t>
      </w:r>
      <w:r w:rsidRPr="00747831">
        <w:rPr>
          <w:rFonts w:ascii="Arial" w:hAnsi="Arial" w:cs="Arial"/>
          <w:color w:val="000000" w:themeColor="text1"/>
          <w:sz w:val="24"/>
          <w:szCs w:val="24"/>
        </w:rPr>
        <w:t>satisfeito,</w:t>
      </w:r>
      <w:r w:rsidRPr="00747831">
        <w:rPr>
          <w:rFonts w:ascii="Arial" w:hAnsi="Arial" w:cs="Arial"/>
          <w:color w:val="000000" w:themeColor="text1"/>
          <w:sz w:val="24"/>
          <w:szCs w:val="24"/>
        </w:rPr>
        <w:t xml:space="preserve"> mas tem uma ruim relação custo apesar de suas boas configurações, não justifica e é não vale a pena o preço de venda se tivermos em conta outras opções no mercado com melhores características e que podem até ser mais baratas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2EA67863" w14:textId="77777777" w:rsidTr="00847CD2">
        <w:trPr>
          <w:trHeight w:val="599"/>
        </w:trPr>
        <w:tc>
          <w:tcPr>
            <w:tcW w:w="3823" w:type="dxa"/>
          </w:tcPr>
          <w:p w14:paraId="73954B3E" w14:textId="77777777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41748887" w14:textId="46256724" w:rsidR="00847CD2" w:rsidRDefault="008C532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13</w:t>
            </w:r>
          </w:p>
        </w:tc>
      </w:tr>
      <w:tr w:rsidR="00847CD2" w:rsidRPr="00117BBE" w14:paraId="11616FDA" w14:textId="77777777" w:rsidTr="00847CD2">
        <w:tc>
          <w:tcPr>
            <w:tcW w:w="3823" w:type="dxa"/>
          </w:tcPr>
          <w:p w14:paraId="43654388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1EDCA2E2" w14:textId="1313C8A9" w:rsidR="00847CD2" w:rsidRPr="00353E6F" w:rsidRDefault="008C532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1975A290" w14:textId="77777777" w:rsidTr="00847CD2">
        <w:tc>
          <w:tcPr>
            <w:tcW w:w="3823" w:type="dxa"/>
          </w:tcPr>
          <w:p w14:paraId="620CB710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1CD7DBD9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019D10D" w14:textId="1EBA5C7E" w:rsidR="00847CD2" w:rsidRPr="00353E6F" w:rsidRDefault="008C532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7 MESES</w:t>
            </w:r>
          </w:p>
        </w:tc>
      </w:tr>
      <w:tr w:rsidR="00847CD2" w:rsidRPr="00117BBE" w14:paraId="0B9E2D2B" w14:textId="77777777" w:rsidTr="00847CD2">
        <w:tc>
          <w:tcPr>
            <w:tcW w:w="3823" w:type="dxa"/>
          </w:tcPr>
          <w:p w14:paraId="50EA22B0" w14:textId="77777777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41419281" w14:textId="2C519671" w:rsidR="00847CD2" w:rsidRPr="00117BBE" w:rsidRDefault="00080B7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ÃO ACOMPSNHA CARREGADOR NEM FONES DE OUVIDOS. TEM UMA BOA RESISTENCIA A QUEDAS MESMO SEU</w:t>
            </w:r>
            <w:r w:rsidR="0074783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4783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ORPO SENDO FEITO EM GRAND</w:t>
            </w:r>
            <w:r w:rsidR="0074783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 MAIORIA DE VIDRO</w:t>
            </w:r>
          </w:p>
        </w:tc>
      </w:tr>
    </w:tbl>
    <w:p w14:paraId="4E3776FA" w14:textId="77777777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DC430A" w14:textId="77777777" w:rsidR="00847CD2" w:rsidRPr="00E209A6" w:rsidRDefault="00847CD2" w:rsidP="00E209A6">
      <w:pPr>
        <w:pStyle w:val="Ttulo2"/>
      </w:pPr>
      <w:bookmarkStart w:id="4" w:name="_Toc73287562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37613A0A" w14:textId="77777777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5D04B7E3" w14:textId="7777777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90F76D4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4E640F" w14:textId="14DCDB04" w:rsidR="00455864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487DA588" w14:textId="77777777" w:rsidTr="00C43E07">
        <w:trPr>
          <w:trHeight w:val="1357"/>
        </w:trPr>
        <w:tc>
          <w:tcPr>
            <w:tcW w:w="1980" w:type="dxa"/>
          </w:tcPr>
          <w:p w14:paraId="27FC5A04" w14:textId="7777777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17161C3B" w14:textId="7777777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645AF91" w14:textId="3741AE8B" w:rsidR="007E481C" w:rsidRPr="00353E6F" w:rsidRDefault="00C0439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 com boa usabilidade não trava, </w:t>
            </w:r>
            <w:r w:rsidR="007E481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apresenta muitos bugs</w:t>
            </w:r>
          </w:p>
        </w:tc>
        <w:tc>
          <w:tcPr>
            <w:tcW w:w="3544" w:type="dxa"/>
          </w:tcPr>
          <w:p w14:paraId="7A6D26FD" w14:textId="3CF6364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45A6F611" w14:textId="77777777" w:rsidTr="00C43E07">
        <w:trPr>
          <w:trHeight w:val="1368"/>
        </w:trPr>
        <w:tc>
          <w:tcPr>
            <w:tcW w:w="1980" w:type="dxa"/>
          </w:tcPr>
          <w:p w14:paraId="1744225C" w14:textId="77777777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2BE6CFA2" w14:textId="4DA88EEE" w:rsidR="0005157A" w:rsidRPr="00117BBE" w:rsidRDefault="00D513BB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40C28"/>
              </w:rPr>
              <w:t>Ceramic</w:t>
            </w:r>
            <w:proofErr w:type="spellEnd"/>
            <w:r>
              <w:rPr>
                <w:rFonts w:ascii="Arial" w:hAnsi="Arial" w:cs="Arial"/>
                <w:color w:val="040C28"/>
              </w:rPr>
              <w:t xml:space="preserve"> Shield </w:t>
            </w:r>
            <w:r w:rsidR="00DA34B0">
              <w:rPr>
                <w:rFonts w:ascii="Arial" w:hAnsi="Arial" w:cs="Arial"/>
                <w:color w:val="040C28"/>
              </w:rPr>
              <w:t xml:space="preserve">compõe a tela do aparelho que proporciona uma ótima resistência </w:t>
            </w:r>
          </w:p>
        </w:tc>
        <w:tc>
          <w:tcPr>
            <w:tcW w:w="3544" w:type="dxa"/>
          </w:tcPr>
          <w:p w14:paraId="50B833C5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4E9A15B9" w14:textId="77777777" w:rsidTr="00C43E07">
        <w:trPr>
          <w:trHeight w:val="2167"/>
        </w:trPr>
        <w:tc>
          <w:tcPr>
            <w:tcW w:w="1980" w:type="dxa"/>
          </w:tcPr>
          <w:p w14:paraId="313ABA6D" w14:textId="7777777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350EAFAE" w14:textId="2E7BF28D" w:rsidR="0005157A" w:rsidRPr="00117BBE" w:rsidRDefault="004C4A8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ós 7 meses de teste o aparelho demonstra uma </w:t>
            </w:r>
            <w:r w:rsidR="00B56F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ótima performance não tendo ainda diminuída em sua qualidade  </w:t>
            </w:r>
          </w:p>
        </w:tc>
        <w:tc>
          <w:tcPr>
            <w:tcW w:w="3544" w:type="dxa"/>
          </w:tcPr>
          <w:p w14:paraId="0F767603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4690794" w14:textId="77777777" w:rsidTr="00DA34B0">
        <w:trPr>
          <w:trHeight w:val="1843"/>
        </w:trPr>
        <w:tc>
          <w:tcPr>
            <w:tcW w:w="1980" w:type="dxa"/>
          </w:tcPr>
          <w:p w14:paraId="084042BC" w14:textId="7777777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244CE8AF" w14:textId="33B7A4EE" w:rsidR="0005157A" w:rsidRPr="00117BBE" w:rsidRDefault="0023481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e é um aparelho bonito, que chama atenção por onde passa</w:t>
            </w:r>
            <w:r w:rsidR="00E066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r w:rsidR="00B56F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ótimos acabamento </w:t>
            </w:r>
          </w:p>
        </w:tc>
        <w:tc>
          <w:tcPr>
            <w:tcW w:w="3544" w:type="dxa"/>
          </w:tcPr>
          <w:p w14:paraId="358758DE" w14:textId="4558B5C1" w:rsidR="0005157A" w:rsidRPr="00353E6F" w:rsidRDefault="00BE7A0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418D0E" wp14:editId="62D6DCB9">
                  <wp:extent cx="2160905" cy="1272540"/>
                  <wp:effectExtent l="0" t="0" r="0" b="3810"/>
                  <wp:docPr id="1817293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2934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05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414A4B10" w14:textId="77777777" w:rsidTr="00DA34B0">
        <w:trPr>
          <w:trHeight w:val="70"/>
        </w:trPr>
        <w:tc>
          <w:tcPr>
            <w:tcW w:w="1980" w:type="dxa"/>
          </w:tcPr>
          <w:p w14:paraId="6C5484D1" w14:textId="72EED9F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782DC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80FBD6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A2E6FAA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7EB835" w14:textId="77777777" w:rsidR="000142A2" w:rsidRDefault="006B1007" w:rsidP="00E209A6">
      <w:pPr>
        <w:pStyle w:val="Ttulo2"/>
      </w:pPr>
      <w:r w:rsidRPr="00E209A6">
        <w:t xml:space="preserve"> </w:t>
      </w:r>
      <w:bookmarkStart w:id="5" w:name="_Toc73287563"/>
      <w:r w:rsidR="005B045C" w:rsidRPr="00E209A6">
        <w:t>Relatório</w:t>
      </w:r>
      <w:bookmarkEnd w:id="5"/>
      <w:r w:rsidR="005B045C" w:rsidRPr="00E209A6">
        <w:t xml:space="preserve"> </w:t>
      </w:r>
    </w:p>
    <w:p w14:paraId="126D8EDE" w14:textId="46055918" w:rsidR="00872A27" w:rsidRDefault="00E06652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arelho com ótimo designe</w:t>
      </w:r>
      <w:r w:rsidR="00DC6762">
        <w:rPr>
          <w:rFonts w:ascii="Arial" w:eastAsia="Arial" w:hAnsi="Arial" w:cs="Arial"/>
          <w:color w:val="000000" w:themeColor="text1"/>
          <w:sz w:val="24"/>
          <w:szCs w:val="24"/>
        </w:rPr>
        <w:t xml:space="preserve">, conta com um bom acabamento com matérias bonitos e resistentes ate mesmos para os usuários </w:t>
      </w:r>
      <w:r w:rsidR="00AE7A7D">
        <w:rPr>
          <w:rFonts w:ascii="Arial" w:eastAsia="Arial" w:hAnsi="Arial" w:cs="Arial"/>
          <w:color w:val="000000" w:themeColor="text1"/>
          <w:sz w:val="24"/>
          <w:szCs w:val="24"/>
        </w:rPr>
        <w:t xml:space="preserve">mais desastrados, um bom desempenho mesmo após diversos testes exigentes ao longo de 7meses  </w:t>
      </w:r>
    </w:p>
    <w:p w14:paraId="10B26674" w14:textId="77777777" w:rsidR="007C624F" w:rsidRDefault="007C624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68328E" w14:textId="77777777" w:rsidR="007C624F" w:rsidRDefault="007C624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F52DD8" w14:textId="77777777" w:rsidR="00BE7A07" w:rsidRDefault="00BE7A0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D63162" w14:textId="77777777" w:rsidR="00BE7A07" w:rsidRDefault="00BE7A0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ACD6A6" w14:textId="77777777" w:rsidR="00BE7A07" w:rsidRDefault="00BE7A0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79846A" w14:textId="77777777" w:rsidR="00AE7A7D" w:rsidRPr="006A37EE" w:rsidRDefault="00AE7A7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F6A43E" w14:textId="77777777" w:rsidR="00353E6F" w:rsidRPr="00353E6F" w:rsidRDefault="006B1007" w:rsidP="00E209A6">
      <w:pPr>
        <w:pStyle w:val="Ttulo2"/>
      </w:pPr>
      <w:r>
        <w:t xml:space="preserve"> </w:t>
      </w:r>
      <w:bookmarkStart w:id="6" w:name="_Toc73287564"/>
      <w:r w:rsidR="00353E6F">
        <w:t>Evidências</w:t>
      </w:r>
      <w:bookmarkEnd w:id="6"/>
      <w:r w:rsidR="00353E6F" w:rsidRPr="00117BBE">
        <w:t xml:space="preserve"> </w:t>
      </w:r>
    </w:p>
    <w:p w14:paraId="090E2A57" w14:textId="079CD50E" w:rsidR="00AE7A7D" w:rsidRDefault="00AE7A7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A6216D" wp14:editId="23B71088">
            <wp:extent cx="5400040" cy="3390900"/>
            <wp:effectExtent l="0" t="0" r="0" b="0"/>
            <wp:docPr id="681048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482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324B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AFF4B1" w14:textId="77777777" w:rsidR="00AE7A7D" w:rsidRDefault="00AE7A7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0B582A" w14:textId="12EA5FB1" w:rsidR="00AE7A7D" w:rsidRDefault="009A177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465C312" wp14:editId="0EF9651B">
            <wp:extent cx="3809524" cy="3809524"/>
            <wp:effectExtent l="0" t="0" r="635" b="635"/>
            <wp:docPr id="69237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77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1708" w14:textId="77777777" w:rsidR="009A177F" w:rsidRPr="00E209A6" w:rsidRDefault="009A177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0F8B171" w14:textId="603723B1" w:rsidR="009A177F" w:rsidRDefault="00353E6F" w:rsidP="00117BBE">
      <w:pPr>
        <w:pStyle w:val="Ttulo2"/>
      </w:pPr>
      <w:bookmarkStart w:id="7" w:name="_Toc73287565"/>
      <w:r w:rsidRPr="006B1007">
        <w:t>Onde encontrar</w:t>
      </w:r>
      <w:bookmarkEnd w:id="7"/>
    </w:p>
    <w:p w14:paraId="086DDFC2" w14:textId="5D4E6C01" w:rsidR="00F33EF2" w:rsidRDefault="00F33EF2" w:rsidP="009A177F">
      <w:r>
        <w:t xml:space="preserve">                                                       AMAZON BRASIL</w:t>
      </w:r>
    </w:p>
    <w:p w14:paraId="2F0F02C0" w14:textId="139F1E04" w:rsidR="009A177F" w:rsidRDefault="00000000" w:rsidP="009A177F">
      <w:hyperlink r:id="rId9" w:history="1">
        <w:r w:rsidR="00F33EF2" w:rsidRPr="00DA513C">
          <w:rPr>
            <w:rStyle w:val="Hyperlink"/>
          </w:rPr>
          <w:t>https://www.amazon.com.br/Apple-iPhone-13-128-GB-Meia-noite/dp/B09T55NFSR/ref=asc_df_B09T55NFSR/?tag=googleshopp00-20&amp;linkCode=df0&amp;hvadid=379727795989&amp;hvpos=&amp;hvnetw=g&amp;hvrand=17986093445913262183&amp;hvpone=&amp;hvptwo=&amp;hvqmt=&amp;hvdev=c&amp;hvdvcmdl=&amp;hvlocint=&amp;hvlocphy=9101707&amp;hvtargid=pla-1663046525010&amp;psc=1</w:t>
        </w:r>
      </w:hyperlink>
    </w:p>
    <w:p w14:paraId="1CD6BDA1" w14:textId="549E60D1" w:rsidR="00F33EF2" w:rsidRDefault="005E5B1E" w:rsidP="009A177F">
      <w:r>
        <w:t xml:space="preserve">                                                       APPLE BRASIL</w:t>
      </w:r>
    </w:p>
    <w:p w14:paraId="0480DF03" w14:textId="783B5D7D" w:rsidR="005E5B1E" w:rsidRDefault="00000000" w:rsidP="009A177F">
      <w:hyperlink r:id="rId10" w:history="1">
        <w:r w:rsidR="005E5B1E" w:rsidRPr="00DA513C">
          <w:rPr>
            <w:rStyle w:val="Hyperlink"/>
          </w:rPr>
          <w:t>https://www.apple.com/br/shop/buy-iphone/iphone-13/tela-de-6,1-polegadas-128gb-meia-noite?afid=p238%7CsbQqiZISW-dc_mtid_1870765e38482_pcrid_557558493242_pgrid_126939076257_pntwk_g_pchan_online_pexid__&amp;cid=aos-br-kwgo-pla-iphone--slid---product-MLPF3BR%2FA-BR</w:t>
        </w:r>
      </w:hyperlink>
    </w:p>
    <w:p w14:paraId="1B5C24C1" w14:textId="0ADBBFF9" w:rsidR="005E5B1E" w:rsidRDefault="00255AA7" w:rsidP="009A177F">
      <w:r>
        <w:t xml:space="preserve">                                                         </w:t>
      </w:r>
      <w:r w:rsidR="005D33F8">
        <w:t xml:space="preserve">CASAS BAHIA </w:t>
      </w:r>
    </w:p>
    <w:p w14:paraId="2E083C20" w14:textId="58704644" w:rsidR="005D33F8" w:rsidRDefault="00000000" w:rsidP="009A177F">
      <w:hyperlink r:id="rId11" w:history="1">
        <w:r w:rsidR="005D33F8" w:rsidRPr="00DA513C">
          <w:rPr>
            <w:rStyle w:val="Hyperlink"/>
          </w:rPr>
          <w:t>https://www.casasbahia.com.br/iphone-13-apple-128gb-meia-noite-tela-de-61-camera-dupla-de-12mp/p/55048758?utm_campaign=DescontoEspecial&amp;utm_medium=BuscaOrganica&amp;utm_source=Google</w:t>
        </w:r>
      </w:hyperlink>
    </w:p>
    <w:p w14:paraId="722F05B5" w14:textId="77777777" w:rsidR="005D33F8" w:rsidRPr="009A177F" w:rsidRDefault="005D33F8" w:rsidP="009A177F"/>
    <w:p w14:paraId="32563876" w14:textId="77777777" w:rsidR="005B045C" w:rsidRPr="00117BBE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6FF84E43" w14:textId="3F4D298F" w:rsidR="00DE1CF8" w:rsidRPr="00117BBE" w:rsidRDefault="00262D9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pós 7 meses de teste e uso diário pude conclui que esse é um ótimo aparelho para se possuir que ele não deixara a desejar, </w:t>
      </w:r>
      <w:r w:rsidR="00573591">
        <w:rPr>
          <w:rFonts w:ascii="Arial" w:eastAsia="Arial" w:hAnsi="Arial" w:cs="Arial"/>
          <w:color w:val="000000" w:themeColor="text1"/>
          <w:sz w:val="24"/>
          <w:szCs w:val="24"/>
        </w:rPr>
        <w:t>porem á opções melhores</w:t>
      </w:r>
      <w:r w:rsidR="00EA5128">
        <w:rPr>
          <w:rFonts w:ascii="Arial" w:eastAsia="Arial" w:hAnsi="Arial" w:cs="Arial"/>
          <w:color w:val="000000" w:themeColor="text1"/>
          <w:sz w:val="24"/>
          <w:szCs w:val="24"/>
        </w:rPr>
        <w:t xml:space="preserve"> no mercado com custo </w:t>
      </w:r>
      <w:r w:rsidR="00343435">
        <w:rPr>
          <w:rFonts w:ascii="Arial" w:eastAsia="Arial" w:hAnsi="Arial" w:cs="Arial"/>
          <w:color w:val="000000" w:themeColor="text1"/>
          <w:sz w:val="24"/>
          <w:szCs w:val="24"/>
        </w:rPr>
        <w:t>benefício</w:t>
      </w:r>
      <w:r w:rsidR="00EA5128">
        <w:rPr>
          <w:rFonts w:ascii="Arial" w:eastAsia="Arial" w:hAnsi="Arial" w:cs="Arial"/>
          <w:color w:val="000000" w:themeColor="text1"/>
          <w:sz w:val="24"/>
          <w:szCs w:val="24"/>
        </w:rPr>
        <w:t xml:space="preserve"> melhor</w:t>
      </w:r>
      <w:r w:rsidR="006C6179">
        <w:rPr>
          <w:rFonts w:ascii="Arial" w:eastAsia="Arial" w:hAnsi="Arial" w:cs="Arial"/>
          <w:color w:val="000000" w:themeColor="text1"/>
          <w:sz w:val="24"/>
          <w:szCs w:val="24"/>
        </w:rPr>
        <w:t xml:space="preserve">, então não recomento a compra a não ser que seja um gosto pessoal de que, procura um aparelho ou algum usurário que </w:t>
      </w:r>
      <w:r w:rsidR="00DE771E">
        <w:rPr>
          <w:rFonts w:ascii="Arial" w:eastAsia="Arial" w:hAnsi="Arial" w:cs="Arial"/>
          <w:color w:val="000000" w:themeColor="text1"/>
          <w:sz w:val="24"/>
          <w:szCs w:val="24"/>
        </w:rPr>
        <w:t xml:space="preserve">que realmente </w:t>
      </w:r>
      <w:proofErr w:type="spellStart"/>
      <w:r w:rsidR="00DE771E">
        <w:rPr>
          <w:rFonts w:ascii="Arial" w:eastAsia="Arial" w:hAnsi="Arial" w:cs="Arial"/>
          <w:color w:val="000000" w:themeColor="text1"/>
          <w:sz w:val="24"/>
          <w:szCs w:val="24"/>
        </w:rPr>
        <w:t>va</w:t>
      </w:r>
      <w:proofErr w:type="spellEnd"/>
      <w:r w:rsidR="00DE771E">
        <w:rPr>
          <w:rFonts w:ascii="Arial" w:eastAsia="Arial" w:hAnsi="Arial" w:cs="Arial"/>
          <w:color w:val="000000" w:themeColor="text1"/>
          <w:sz w:val="24"/>
          <w:szCs w:val="24"/>
        </w:rPr>
        <w:t xml:space="preserve"> precisar de um aparelho com um</w:t>
      </w:r>
      <w:r w:rsidR="00AF464E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343435">
        <w:rPr>
          <w:rFonts w:ascii="Arial" w:eastAsia="Arial" w:hAnsi="Arial" w:cs="Arial"/>
          <w:color w:val="000000" w:themeColor="text1"/>
          <w:sz w:val="24"/>
          <w:szCs w:val="24"/>
        </w:rPr>
        <w:t>performance</w:t>
      </w:r>
      <w:r w:rsidR="00AF464E">
        <w:rPr>
          <w:rFonts w:ascii="Arial" w:eastAsia="Arial" w:hAnsi="Arial" w:cs="Arial"/>
          <w:color w:val="000000" w:themeColor="text1"/>
          <w:sz w:val="24"/>
          <w:szCs w:val="24"/>
        </w:rPr>
        <w:t xml:space="preserve"> além do convencional </w:t>
      </w:r>
    </w:p>
    <w:p w14:paraId="6BE1BF92" w14:textId="77777777" w:rsidR="002A5285" w:rsidRDefault="002A5285" w:rsidP="002A5285">
      <w:pPr>
        <w:pStyle w:val="Ttulo1"/>
      </w:pPr>
      <w:r>
        <w:t>REFERENCIAS BIBLIOGRAFICAS</w:t>
      </w:r>
    </w:p>
    <w:p w14:paraId="4B342A11" w14:textId="7FC91F6D" w:rsidR="005B045C" w:rsidRPr="005D33F8" w:rsidRDefault="00DE1CF8" w:rsidP="002A5285">
      <w:pPr>
        <w:pStyle w:val="Ttulo1"/>
        <w:numPr>
          <w:ilvl w:val="0"/>
          <w:numId w:val="0"/>
        </w:numPr>
        <w:ind w:left="720"/>
      </w:pPr>
      <w:r w:rsidRPr="005D33F8">
        <w:t xml:space="preserve"> </w:t>
      </w:r>
      <w:r w:rsidR="00764E23" w:rsidRPr="00764E23">
        <w:t>https://www.zoom.com.br/celular/deumzoom/iphone-13-ficha-tecnica</w:t>
      </w:r>
    </w:p>
    <w:sectPr w:rsidR="005B045C" w:rsidRPr="005D33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251078">
    <w:abstractNumId w:val="1"/>
  </w:num>
  <w:num w:numId="2" w16cid:durableId="425200463">
    <w:abstractNumId w:val="9"/>
  </w:num>
  <w:num w:numId="3" w16cid:durableId="1939560774">
    <w:abstractNumId w:val="0"/>
  </w:num>
  <w:num w:numId="4" w16cid:durableId="1669939749">
    <w:abstractNumId w:val="2"/>
  </w:num>
  <w:num w:numId="5" w16cid:durableId="541937622">
    <w:abstractNumId w:val="6"/>
  </w:num>
  <w:num w:numId="6" w16cid:durableId="169148937">
    <w:abstractNumId w:val="8"/>
  </w:num>
  <w:num w:numId="7" w16cid:durableId="840199859">
    <w:abstractNumId w:val="0"/>
  </w:num>
  <w:num w:numId="8" w16cid:durableId="1368529995">
    <w:abstractNumId w:val="3"/>
  </w:num>
  <w:num w:numId="9" w16cid:durableId="1728449972">
    <w:abstractNumId w:val="4"/>
  </w:num>
  <w:num w:numId="10" w16cid:durableId="1240209458">
    <w:abstractNumId w:val="5"/>
  </w:num>
  <w:num w:numId="11" w16cid:durableId="836699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2E16"/>
    <w:rsid w:val="00080B7B"/>
    <w:rsid w:val="000856CE"/>
    <w:rsid w:val="000A411C"/>
    <w:rsid w:val="000C2ACA"/>
    <w:rsid w:val="000D180C"/>
    <w:rsid w:val="000E2050"/>
    <w:rsid w:val="00117BBE"/>
    <w:rsid w:val="0016223F"/>
    <w:rsid w:val="00175FF3"/>
    <w:rsid w:val="001826FC"/>
    <w:rsid w:val="00190F81"/>
    <w:rsid w:val="00234812"/>
    <w:rsid w:val="00255AA7"/>
    <w:rsid w:val="00262D95"/>
    <w:rsid w:val="0026761D"/>
    <w:rsid w:val="0027207D"/>
    <w:rsid w:val="0028602E"/>
    <w:rsid w:val="00297909"/>
    <w:rsid w:val="002A5285"/>
    <w:rsid w:val="002B02DB"/>
    <w:rsid w:val="002B554F"/>
    <w:rsid w:val="002C433A"/>
    <w:rsid w:val="002D56C4"/>
    <w:rsid w:val="00343435"/>
    <w:rsid w:val="00353E6F"/>
    <w:rsid w:val="00371C8B"/>
    <w:rsid w:val="003725A9"/>
    <w:rsid w:val="003938C8"/>
    <w:rsid w:val="003A5F67"/>
    <w:rsid w:val="003D3910"/>
    <w:rsid w:val="0043034A"/>
    <w:rsid w:val="0044367E"/>
    <w:rsid w:val="00455864"/>
    <w:rsid w:val="004A1A13"/>
    <w:rsid w:val="004B692B"/>
    <w:rsid w:val="004C4A8B"/>
    <w:rsid w:val="004D7C52"/>
    <w:rsid w:val="004E77D7"/>
    <w:rsid w:val="005166F2"/>
    <w:rsid w:val="00550481"/>
    <w:rsid w:val="005705E6"/>
    <w:rsid w:val="00573591"/>
    <w:rsid w:val="005B045C"/>
    <w:rsid w:val="005D0B90"/>
    <w:rsid w:val="005D33F8"/>
    <w:rsid w:val="005E5B1E"/>
    <w:rsid w:val="0060355D"/>
    <w:rsid w:val="00660A43"/>
    <w:rsid w:val="00664221"/>
    <w:rsid w:val="00695EC3"/>
    <w:rsid w:val="006A37EE"/>
    <w:rsid w:val="006B1007"/>
    <w:rsid w:val="006C6179"/>
    <w:rsid w:val="006D3B7B"/>
    <w:rsid w:val="006E2428"/>
    <w:rsid w:val="006E3875"/>
    <w:rsid w:val="0070389C"/>
    <w:rsid w:val="00725100"/>
    <w:rsid w:val="00747831"/>
    <w:rsid w:val="00764E23"/>
    <w:rsid w:val="007C624F"/>
    <w:rsid w:val="007D5198"/>
    <w:rsid w:val="007E481C"/>
    <w:rsid w:val="00803817"/>
    <w:rsid w:val="00821D9A"/>
    <w:rsid w:val="008332CE"/>
    <w:rsid w:val="00847CD2"/>
    <w:rsid w:val="008511AA"/>
    <w:rsid w:val="00851D4E"/>
    <w:rsid w:val="00872A27"/>
    <w:rsid w:val="00896728"/>
    <w:rsid w:val="008B0BEB"/>
    <w:rsid w:val="008B6C4D"/>
    <w:rsid w:val="008C5327"/>
    <w:rsid w:val="0090332E"/>
    <w:rsid w:val="00931784"/>
    <w:rsid w:val="009400B1"/>
    <w:rsid w:val="00962C67"/>
    <w:rsid w:val="009721A0"/>
    <w:rsid w:val="009727D9"/>
    <w:rsid w:val="00977CB2"/>
    <w:rsid w:val="009A177F"/>
    <w:rsid w:val="009D760C"/>
    <w:rsid w:val="00A96530"/>
    <w:rsid w:val="00A96C48"/>
    <w:rsid w:val="00AE7A7D"/>
    <w:rsid w:val="00AF464E"/>
    <w:rsid w:val="00B120D5"/>
    <w:rsid w:val="00B473B5"/>
    <w:rsid w:val="00B56FED"/>
    <w:rsid w:val="00B86480"/>
    <w:rsid w:val="00B87B24"/>
    <w:rsid w:val="00BB1EA3"/>
    <w:rsid w:val="00BE7A07"/>
    <w:rsid w:val="00BF6C2C"/>
    <w:rsid w:val="00BF71FD"/>
    <w:rsid w:val="00C04038"/>
    <w:rsid w:val="00C04394"/>
    <w:rsid w:val="00C3332E"/>
    <w:rsid w:val="00C43E07"/>
    <w:rsid w:val="00CD5200"/>
    <w:rsid w:val="00D17022"/>
    <w:rsid w:val="00D513BB"/>
    <w:rsid w:val="00D540EC"/>
    <w:rsid w:val="00D80ADF"/>
    <w:rsid w:val="00D935F1"/>
    <w:rsid w:val="00DA34B0"/>
    <w:rsid w:val="00DA3DB4"/>
    <w:rsid w:val="00DC6762"/>
    <w:rsid w:val="00DC71DC"/>
    <w:rsid w:val="00DD5BEA"/>
    <w:rsid w:val="00DD616E"/>
    <w:rsid w:val="00DE1559"/>
    <w:rsid w:val="00DE1CF8"/>
    <w:rsid w:val="00DE771E"/>
    <w:rsid w:val="00E06652"/>
    <w:rsid w:val="00E209A6"/>
    <w:rsid w:val="00E62C06"/>
    <w:rsid w:val="00E7407B"/>
    <w:rsid w:val="00E84DA6"/>
    <w:rsid w:val="00EA259A"/>
    <w:rsid w:val="00EA5128"/>
    <w:rsid w:val="00EB3954"/>
    <w:rsid w:val="00EC49AD"/>
    <w:rsid w:val="00ED4C97"/>
    <w:rsid w:val="00ED5F85"/>
    <w:rsid w:val="00EF26C2"/>
    <w:rsid w:val="00EF5ADF"/>
    <w:rsid w:val="00F33E38"/>
    <w:rsid w:val="00F33EF2"/>
    <w:rsid w:val="00F877B4"/>
    <w:rsid w:val="00F9221C"/>
    <w:rsid w:val="00F94DD5"/>
    <w:rsid w:val="00FA5A7B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DBF28E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ind w:left="108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A96C48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F33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asasbahia.com.br/iphone-13-apple-128gb-meia-noite-tela-de-61-camera-dupla-de-12mp/p/55048758?utm_campaign=DescontoEspecial&amp;utm_medium=BuscaOrganica&amp;utm_source=Goog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pple.com/br/shop/buy-iphone/iphone-13/tela-de-6,1-polegadas-128gb-meia-noite?afid=p238%7CsbQqiZISW-dc_mtid_1870765e38482_pcrid_557558493242_pgrid_126939076257_pntwk_g_pchan_online_pexid__&amp;cid=aos-br-kwgo-pla-iphone--slid---product-MLPF3BR%2FA-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.br/Apple-iPhone-13-128-GB-Meia-noite/dp/B09T55NFSR/ref=asc_df_B09T55NFSR/?tag=googleshopp00-20&amp;linkCode=df0&amp;hvadid=379727795989&amp;hvpos=&amp;hvnetw=g&amp;hvrand=17986093445913262183&amp;hvpone=&amp;hvptwo=&amp;hvqmt=&amp;hvdev=c&amp;hvdvcmdl=&amp;hvlocint=&amp;hvlocphy=9101707&amp;hvtargid=pla-1663046525010&amp;psc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06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antas</dc:creator>
  <cp:keywords/>
  <dc:description/>
  <cp:lastModifiedBy>victor dantas</cp:lastModifiedBy>
  <cp:revision>87</cp:revision>
  <cp:lastPrinted>2020-11-09T21:26:00Z</cp:lastPrinted>
  <dcterms:created xsi:type="dcterms:W3CDTF">2023-09-20T15:03:00Z</dcterms:created>
  <dcterms:modified xsi:type="dcterms:W3CDTF">2023-09-21T05:27:00Z</dcterms:modified>
</cp:coreProperties>
</file>